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398899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03F81" w14:textId="065D2CE1" w:rsidR="00441C41" w:rsidRDefault="00441C41">
          <w:pPr>
            <w:pStyle w:val="TOCHeading"/>
          </w:pPr>
          <w:r>
            <w:t>Contents</w:t>
          </w:r>
        </w:p>
        <w:p w14:paraId="13B8F649" w14:textId="6D466728" w:rsidR="00482F7D" w:rsidRDefault="00441C4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64057" w:history="1">
            <w:r w:rsidR="00482F7D" w:rsidRPr="009C36D2">
              <w:rPr>
                <w:rStyle w:val="Hyperlink"/>
                <w:noProof/>
              </w:rPr>
              <w:t>Type of Desing Pattern</w:t>
            </w:r>
            <w:r w:rsidR="00482F7D">
              <w:rPr>
                <w:noProof/>
                <w:webHidden/>
              </w:rPr>
              <w:tab/>
            </w:r>
            <w:r w:rsidR="00482F7D">
              <w:rPr>
                <w:noProof/>
                <w:webHidden/>
              </w:rPr>
              <w:fldChar w:fldCharType="begin"/>
            </w:r>
            <w:r w:rsidR="00482F7D">
              <w:rPr>
                <w:noProof/>
                <w:webHidden/>
              </w:rPr>
              <w:instrText xml:space="preserve"> PAGEREF _Toc144664057 \h </w:instrText>
            </w:r>
            <w:r w:rsidR="00482F7D">
              <w:rPr>
                <w:noProof/>
                <w:webHidden/>
              </w:rPr>
            </w:r>
            <w:r w:rsidR="00482F7D">
              <w:rPr>
                <w:noProof/>
                <w:webHidden/>
              </w:rPr>
              <w:fldChar w:fldCharType="separate"/>
            </w:r>
            <w:r w:rsidR="00482F7D">
              <w:rPr>
                <w:noProof/>
                <w:webHidden/>
              </w:rPr>
              <w:t>2</w:t>
            </w:r>
            <w:r w:rsidR="00482F7D">
              <w:rPr>
                <w:noProof/>
                <w:webHidden/>
              </w:rPr>
              <w:fldChar w:fldCharType="end"/>
            </w:r>
          </w:hyperlink>
        </w:p>
        <w:p w14:paraId="39CD0717" w14:textId="37269C23" w:rsidR="00482F7D" w:rsidRDefault="00482F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58" w:history="1">
            <w:r w:rsidRPr="009C36D2">
              <w:rPr>
                <w:rStyle w:val="Hyperlink"/>
                <w:noProof/>
              </w:rPr>
              <w:t>Cool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DC85" w14:textId="1060EBF4" w:rsidR="00482F7D" w:rsidRDefault="00482F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59" w:history="1">
            <w:r w:rsidRPr="009C36D2">
              <w:rPr>
                <w:rStyle w:val="Hyperlink"/>
                <w:noProof/>
              </w:rPr>
              <w:t>Domain 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81A7" w14:textId="15B50C70" w:rsidR="00482F7D" w:rsidRDefault="00482F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60" w:history="1">
            <w:r w:rsidRPr="009C36D2">
              <w:rPr>
                <w:rStyle w:val="Hyperlink"/>
                <w:noProof/>
              </w:rPr>
              <w:t>Ado Connec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CB5F" w14:textId="415E753D" w:rsidR="00482F7D" w:rsidRDefault="00482F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61" w:history="1">
            <w:r w:rsidRPr="009C36D2">
              <w:rPr>
                <w:rStyle w:val="Hyperlink"/>
                <w:noProof/>
              </w:rPr>
              <w:t>Cre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BDF9" w14:textId="39FBA592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62" w:history="1">
            <w:r w:rsidRPr="009C36D2">
              <w:rPr>
                <w:rStyle w:val="Hyperlink"/>
                <w:noProof/>
              </w:rPr>
              <w:t>Simple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D7B8" w14:textId="5706D8EB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63" w:history="1">
            <w:r w:rsidRPr="009C36D2">
              <w:rPr>
                <w:rStyle w:val="Hyperlink"/>
                <w:noProof/>
              </w:rPr>
              <w:t>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74A6" w14:textId="04CDC22F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64" w:history="1">
            <w:r w:rsidRPr="009C36D2">
              <w:rPr>
                <w:rStyle w:val="Hyperlink"/>
                <w:noProof/>
              </w:rPr>
              <w:t>Abstract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F719" w14:textId="72EDFB12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65" w:history="1">
            <w:r w:rsidRPr="009C36D2">
              <w:rPr>
                <w:rStyle w:val="Hyperlink"/>
                <w:noProof/>
              </w:rPr>
              <w:t>Build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380C" w14:textId="7D05EC4B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66" w:history="1">
            <w:r w:rsidRPr="009C36D2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0685" w14:textId="231ED6A8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67" w:history="1">
            <w:r w:rsidRPr="009C36D2">
              <w:rPr>
                <w:rStyle w:val="Hyperlink"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CDD9" w14:textId="48C3BC0C" w:rsidR="00482F7D" w:rsidRDefault="00482F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68" w:history="1">
            <w:r w:rsidRPr="009C36D2">
              <w:rPr>
                <w:rStyle w:val="Hyperlink"/>
                <w:noProof/>
              </w:rPr>
              <w:t>Structur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B3C8" w14:textId="26CF7658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69" w:history="1">
            <w:r w:rsidRPr="009C36D2">
              <w:rPr>
                <w:rStyle w:val="Hyperlink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E818" w14:textId="51DFF699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70" w:history="1">
            <w:r w:rsidRPr="009C36D2">
              <w:rPr>
                <w:rStyle w:val="Hyperlink"/>
                <w:noProof/>
              </w:rPr>
              <w:t>Bridg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D994" w14:textId="65CAF07B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71" w:history="1">
            <w:r w:rsidRPr="009C36D2">
              <w:rPr>
                <w:rStyle w:val="Hyperlink"/>
                <w:noProof/>
              </w:rPr>
              <w:t>Composi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DC28" w14:textId="16598E03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72" w:history="1">
            <w:r w:rsidRPr="009C36D2">
              <w:rPr>
                <w:rStyle w:val="Hyperlink"/>
                <w:noProof/>
              </w:rPr>
              <w:t>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B8C2" w14:textId="3CB40E1A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73" w:history="1">
            <w:r w:rsidRPr="009C36D2">
              <w:rPr>
                <w:rStyle w:val="Hyperlink"/>
                <w:noProof/>
              </w:rPr>
              <w:t>Fac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B63B" w14:textId="21F56CE7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74" w:history="1">
            <w:r w:rsidRPr="009C36D2">
              <w:rPr>
                <w:rStyle w:val="Hyperlink"/>
                <w:noProof/>
              </w:rPr>
              <w:t>FlyWeigh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C16A" w14:textId="47E95E9F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75" w:history="1">
            <w:r w:rsidRPr="009C36D2">
              <w:rPr>
                <w:rStyle w:val="Hyperlink"/>
                <w:noProof/>
              </w:rPr>
              <w:t>Prox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BA07" w14:textId="473E4DD2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76" w:history="1">
            <w:r w:rsidRPr="009C36D2">
              <w:rPr>
                <w:rStyle w:val="Hyperlink"/>
                <w:noProof/>
              </w:rPr>
              <w:t>Chain of Responsibilit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730F" w14:textId="2F6560E8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77" w:history="1">
            <w:r w:rsidRPr="009C36D2">
              <w:rPr>
                <w:rStyle w:val="Hyperlink"/>
                <w:noProof/>
              </w:rPr>
              <w:t>Templ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0274" w14:textId="77A463B2" w:rsidR="00482F7D" w:rsidRDefault="00482F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78" w:history="1">
            <w:r w:rsidRPr="009C36D2">
              <w:rPr>
                <w:rStyle w:val="Hyperlink"/>
                <w:noProof/>
              </w:rPr>
              <w:t>Behavioral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0D95" w14:textId="115BC2B4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79" w:history="1">
            <w:r w:rsidRPr="009C36D2">
              <w:rPr>
                <w:rStyle w:val="Hyperlink"/>
                <w:noProof/>
              </w:rPr>
              <w:t>Medi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E71E" w14:textId="5005223A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80" w:history="1">
            <w:r w:rsidRPr="009C36D2">
              <w:rPr>
                <w:rStyle w:val="Hyperlink"/>
                <w:noProof/>
              </w:rPr>
              <w:t>Memento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4982" w14:textId="2D4D0727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81" w:history="1">
            <w:r w:rsidRPr="009C36D2">
              <w:rPr>
                <w:rStyle w:val="Hyperlink"/>
                <w:noProof/>
              </w:rPr>
              <w:t>Interpre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D15F" w14:textId="5A6A6310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82" w:history="1">
            <w:r w:rsidRPr="009C36D2">
              <w:rPr>
                <w:rStyle w:val="Hyperlink"/>
                <w:noProof/>
              </w:rPr>
              <w:t>Ite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1ED9" w14:textId="4CB22F84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83" w:history="1">
            <w:r w:rsidRPr="009C36D2">
              <w:rPr>
                <w:rStyle w:val="Hyperlink"/>
                <w:noProof/>
              </w:rPr>
              <w:t>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55E9" w14:textId="2D7FA2CA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84" w:history="1">
            <w:r w:rsidRPr="009C36D2">
              <w:rPr>
                <w:rStyle w:val="Hyperlink"/>
                <w:noProof/>
              </w:rPr>
              <w:t>St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6E6A" w14:textId="7A3A4C38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85" w:history="1">
            <w:r w:rsidRPr="009C36D2">
              <w:rPr>
                <w:rStyle w:val="Hyperlink"/>
                <w:noProof/>
              </w:rPr>
              <w:t>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96C6" w14:textId="5B0B28AC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86" w:history="1">
            <w:r w:rsidRPr="009C36D2">
              <w:rPr>
                <w:rStyle w:val="Hyperlink"/>
                <w:noProof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0198" w14:textId="0C5C9203" w:rsidR="00482F7D" w:rsidRDefault="00482F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87" w:history="1">
            <w:r w:rsidRPr="009C36D2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11FC" w14:textId="751ACF83" w:rsidR="00482F7D" w:rsidRDefault="00482F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88" w:history="1">
            <w:r w:rsidRPr="009C36D2">
              <w:rPr>
                <w:rStyle w:val="Hyperlink"/>
                <w:noProof/>
              </w:rPr>
              <w:t>Visi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F4CC" w14:textId="60EA6D12" w:rsidR="00482F7D" w:rsidRDefault="00482F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89" w:history="1">
            <w:r w:rsidRPr="009C36D2">
              <w:rPr>
                <w:rStyle w:val="Hyperlink"/>
                <w:noProof/>
              </w:rPr>
              <w:t>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0083" w14:textId="1F18BF7C" w:rsidR="00482F7D" w:rsidRDefault="00482F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90" w:history="1">
            <w:r w:rsidRPr="009C36D2">
              <w:rPr>
                <w:rStyle w:val="Hyperlink"/>
                <w:noProof/>
              </w:rPr>
              <w:t>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8997" w14:textId="35E4A83B" w:rsidR="00482F7D" w:rsidRDefault="00482F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91" w:history="1">
            <w:r w:rsidRPr="009C36D2">
              <w:rPr>
                <w:rStyle w:val="Hyperlink"/>
                <w:noProof/>
              </w:rPr>
              <w:t>IOC, Inversion of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4430" w14:textId="0B9E537C" w:rsidR="00482F7D" w:rsidRDefault="00482F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4664092" w:history="1">
            <w:r w:rsidRPr="009C36D2">
              <w:rPr>
                <w:rStyle w:val="Hyperlink"/>
                <w:noProof/>
              </w:rPr>
              <w:t>Unit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123B" w14:textId="21B3D994" w:rsidR="00441C41" w:rsidRDefault="00441C41">
          <w:r>
            <w:rPr>
              <w:b/>
              <w:bCs/>
              <w:noProof/>
            </w:rPr>
            <w:fldChar w:fldCharType="end"/>
          </w:r>
        </w:p>
      </w:sdtContent>
    </w:sdt>
    <w:p w14:paraId="243217B6" w14:textId="77777777" w:rsidR="00A61EFD" w:rsidRDefault="00A61EFD"/>
    <w:p w14:paraId="252F64F4" w14:textId="77777777" w:rsidR="003821A4" w:rsidRDefault="003821A4"/>
    <w:p w14:paraId="1B6856E9" w14:textId="77777777" w:rsidR="003821A4" w:rsidRDefault="003821A4"/>
    <w:p w14:paraId="4779F20C" w14:textId="77777777" w:rsidR="003821A4" w:rsidRDefault="003821A4"/>
    <w:p w14:paraId="52A72CDA" w14:textId="77777777" w:rsidR="003821A4" w:rsidRDefault="003821A4"/>
    <w:p w14:paraId="60B14C56" w14:textId="77777777" w:rsidR="003821A4" w:rsidRDefault="003821A4"/>
    <w:p w14:paraId="4D7721E2" w14:textId="77777777" w:rsidR="003821A4" w:rsidRDefault="003821A4"/>
    <w:p w14:paraId="4DCF2384" w14:textId="77777777" w:rsidR="003821A4" w:rsidRDefault="003821A4"/>
    <w:p w14:paraId="24C05791" w14:textId="1F8CAA89" w:rsidR="003821A4" w:rsidRDefault="00920999" w:rsidP="00920999">
      <w:pPr>
        <w:pStyle w:val="Heading1"/>
      </w:pPr>
      <w:bookmarkStart w:id="0" w:name="_Toc144664057"/>
      <w:r>
        <w:t>Type of Desing Pattern</w:t>
      </w:r>
      <w:bookmarkEnd w:id="0"/>
    </w:p>
    <w:p w14:paraId="5BD2550E" w14:textId="5F973A47" w:rsidR="00920999" w:rsidRDefault="00920999">
      <w:r>
        <w:t>Creational, Structural and Behavioral Patterns</w:t>
      </w:r>
    </w:p>
    <w:p w14:paraId="5989536C" w14:textId="453B98A3" w:rsidR="003821A4" w:rsidRDefault="0080331C" w:rsidP="00A03DAF">
      <w:pPr>
        <w:pStyle w:val="Heading1"/>
      </w:pPr>
      <w:bookmarkStart w:id="1" w:name="_Toc144664058"/>
      <w:proofErr w:type="spellStart"/>
      <w:r>
        <w:t>CoolShop</w:t>
      </w:r>
      <w:bookmarkEnd w:id="1"/>
      <w:proofErr w:type="spellEnd"/>
      <w:r>
        <w:t xml:space="preserve"> </w:t>
      </w:r>
    </w:p>
    <w:p w14:paraId="43E6A518" w14:textId="2271B62D" w:rsidR="0080331C" w:rsidRDefault="0080331C">
      <w:r>
        <w:t xml:space="preserve">Customer login </w:t>
      </w:r>
    </w:p>
    <w:p w14:paraId="20DE52D4" w14:textId="21F109E8" w:rsidR="0080331C" w:rsidRDefault="0080331C">
      <w:r w:rsidRPr="0080331C">
        <w:rPr>
          <w:noProof/>
        </w:rPr>
        <w:drawing>
          <wp:inline distT="0" distB="0" distL="0" distR="0" wp14:anchorId="3715D87B" wp14:editId="15BCBD9D">
            <wp:extent cx="5612130" cy="1143635"/>
            <wp:effectExtent l="0" t="0" r="7620" b="0"/>
            <wp:docPr id="35890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050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635A" w14:textId="674E0C88" w:rsidR="003821A4" w:rsidRDefault="00A03DAF">
      <w:r>
        <w:t xml:space="preserve">Object creation </w:t>
      </w:r>
    </w:p>
    <w:p w14:paraId="0D16DB9A" w14:textId="5B3408E3" w:rsidR="00A03DAF" w:rsidRDefault="00A03DAF">
      <w:r>
        <w:rPr>
          <w:noProof/>
        </w:rPr>
        <w:lastRenderedPageBreak/>
        <w:drawing>
          <wp:inline distT="0" distB="0" distL="0" distR="0" wp14:anchorId="7645C806" wp14:editId="5D4F2A8A">
            <wp:extent cx="3646714" cy="2017455"/>
            <wp:effectExtent l="0" t="0" r="0" b="1905"/>
            <wp:docPr id="59878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854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4796" cy="20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76B5" w14:textId="0F48B95B" w:rsidR="003821A4" w:rsidRDefault="00EC1618" w:rsidP="00EC1618">
      <w:pPr>
        <w:pStyle w:val="Heading1"/>
      </w:pPr>
      <w:bookmarkStart w:id="2" w:name="_Toc144664059"/>
      <w:r>
        <w:t>Domain driven development</w:t>
      </w:r>
      <w:bookmarkEnd w:id="2"/>
      <w:r>
        <w:t xml:space="preserve"> </w:t>
      </w:r>
    </w:p>
    <w:p w14:paraId="162D2109" w14:textId="3A93BD06" w:rsidR="00EC1618" w:rsidRDefault="00EC1618" w:rsidP="00EC1618">
      <w:r>
        <w:t xml:space="preserve">Follow the vocabulary of you end user </w:t>
      </w:r>
      <w:r w:rsidR="002723E6">
        <w:t>(ubiquitous language)</w:t>
      </w:r>
    </w:p>
    <w:p w14:paraId="113CC1E7" w14:textId="77777777" w:rsidR="007831A0" w:rsidRDefault="007831A0" w:rsidP="007831A0">
      <w:pPr>
        <w:pStyle w:val="Heading1"/>
      </w:pPr>
      <w:bookmarkStart w:id="3" w:name="_Toc144664060"/>
      <w:r>
        <w:t>Ado Connection Example</w:t>
      </w:r>
      <w:bookmarkEnd w:id="3"/>
      <w:r>
        <w:t xml:space="preserve"> </w:t>
      </w:r>
    </w:p>
    <w:p w14:paraId="41571386" w14:textId="7136AD19" w:rsidR="008F51C6" w:rsidRDefault="007831A0" w:rsidP="00EC1618">
      <w:r w:rsidRPr="0070301D">
        <w:rPr>
          <w:noProof/>
        </w:rPr>
        <w:drawing>
          <wp:inline distT="0" distB="0" distL="0" distR="0" wp14:anchorId="599B8BC5" wp14:editId="1791F730">
            <wp:extent cx="4437411" cy="2389414"/>
            <wp:effectExtent l="0" t="0" r="1270" b="0"/>
            <wp:docPr id="108879094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90943" name="Picture 1" descr="A computer screen shot of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5705" cy="240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8647" w14:textId="077E9613" w:rsidR="008F51C6" w:rsidRDefault="008F51C6" w:rsidP="00EC1618"/>
    <w:p w14:paraId="10D803B4" w14:textId="26E57BD3" w:rsidR="008F51C6" w:rsidRDefault="001B490A" w:rsidP="001B490A">
      <w:pPr>
        <w:pStyle w:val="Heading1"/>
      </w:pPr>
      <w:bookmarkStart w:id="4" w:name="_Toc144664061"/>
      <w:r>
        <w:t>Creational Pattern</w:t>
      </w:r>
      <w:bookmarkEnd w:id="4"/>
    </w:p>
    <w:p w14:paraId="01144530" w14:textId="4DF46B61" w:rsidR="00FB21B2" w:rsidRDefault="00FB21B2" w:rsidP="001B490A">
      <w:pPr>
        <w:pStyle w:val="Heading2"/>
      </w:pPr>
      <w:bookmarkStart w:id="5" w:name="_Toc144664062"/>
      <w:r>
        <w:t>Simple factory</w:t>
      </w:r>
      <w:bookmarkEnd w:id="5"/>
      <w:r w:rsidR="0034270A">
        <w:t xml:space="preserve"> </w:t>
      </w:r>
    </w:p>
    <w:p w14:paraId="5BD45DB3" w14:textId="52104808" w:rsidR="00FB21B2" w:rsidRDefault="00FB21B2" w:rsidP="00EC1618">
      <w:r>
        <w:t>Create a new object in a different class.</w:t>
      </w:r>
    </w:p>
    <w:p w14:paraId="7BC37A23" w14:textId="5ED01DAA" w:rsidR="006A1390" w:rsidRDefault="006A1390" w:rsidP="001B490A">
      <w:pPr>
        <w:pStyle w:val="Heading2"/>
      </w:pPr>
      <w:bookmarkStart w:id="6" w:name="_Toc144664063"/>
      <w:r>
        <w:t>Factory Method</w:t>
      </w:r>
      <w:r w:rsidR="002B0487">
        <w:t xml:space="preserve"> Pattern</w:t>
      </w:r>
      <w:bookmarkEnd w:id="6"/>
      <w:r w:rsidR="0034270A">
        <w:t xml:space="preserve"> </w:t>
      </w:r>
    </w:p>
    <w:p w14:paraId="15A6364B" w14:textId="51AF2710" w:rsidR="006A1390" w:rsidRDefault="006A1390" w:rsidP="006A1390">
      <w:r>
        <w:t xml:space="preserve">The Factory Method defines an interface for creating objects, but </w:t>
      </w:r>
      <w:proofErr w:type="spellStart"/>
      <w:r>
        <w:t>lets</w:t>
      </w:r>
      <w:proofErr w:type="spellEnd"/>
      <w:r>
        <w:t xml:space="preserve"> subclasses decide which classes to instantiate</w:t>
      </w:r>
      <w:r w:rsidR="008F51C6">
        <w:t xml:space="preserve">. The Factory method lets a class defer </w:t>
      </w:r>
      <w:r w:rsidR="00A50CAB">
        <w:t>instantiation</w:t>
      </w:r>
      <w:r w:rsidR="008F51C6">
        <w:t xml:space="preserve"> to </w:t>
      </w:r>
      <w:r w:rsidR="00FB21B2">
        <w:t>subclass.</w:t>
      </w:r>
    </w:p>
    <w:p w14:paraId="3990B5C1" w14:textId="710EEA02" w:rsidR="008F51C6" w:rsidRDefault="008F51C6" w:rsidP="001B490A">
      <w:pPr>
        <w:pStyle w:val="Heading2"/>
      </w:pPr>
      <w:bookmarkStart w:id="7" w:name="_Toc144664064"/>
      <w:r>
        <w:t>Abstract Factory Pattern</w:t>
      </w:r>
      <w:bookmarkEnd w:id="7"/>
      <w:r w:rsidR="0034270A">
        <w:t xml:space="preserve"> </w:t>
      </w:r>
    </w:p>
    <w:p w14:paraId="7510DB9E" w14:textId="364CB205" w:rsidR="008F51C6" w:rsidRDefault="008F51C6" w:rsidP="006A1390">
      <w:r>
        <w:t>Provide an interface for creating families of related or dependent objects without specifying their concrete class.</w:t>
      </w:r>
    </w:p>
    <w:p w14:paraId="53A07DDC" w14:textId="43CAE8F8" w:rsidR="00164344" w:rsidRDefault="00164344" w:rsidP="001B490A">
      <w:pPr>
        <w:pStyle w:val="Heading2"/>
      </w:pPr>
      <w:bookmarkStart w:id="8" w:name="_Toc144664065"/>
      <w:r>
        <w:lastRenderedPageBreak/>
        <w:t>Builder Pattern</w:t>
      </w:r>
      <w:bookmarkEnd w:id="8"/>
    </w:p>
    <w:p w14:paraId="1FD629C5" w14:textId="12939F08" w:rsidR="00AF063E" w:rsidRDefault="00112EAC" w:rsidP="00164344">
      <w:r>
        <w:t>Help us to separate the construction of a complex object from its representation. The same construction process can create difference representations.</w:t>
      </w:r>
      <w:r w:rsidR="00AF063E">
        <w:t xml:space="preserve"> </w:t>
      </w:r>
      <w:r>
        <w:t>Common steps for creating difference</w:t>
      </w:r>
      <w:r w:rsidR="00B97270">
        <w:t>s</w:t>
      </w:r>
      <w:r>
        <w:t xml:space="preserve"> objects</w:t>
      </w:r>
      <w:r w:rsidR="00AF063E">
        <w:t>.</w:t>
      </w:r>
    </w:p>
    <w:p w14:paraId="72D5C02E" w14:textId="65FC85D7" w:rsidR="00AF063E" w:rsidRDefault="00AF063E" w:rsidP="00164344">
      <w:r w:rsidRPr="00AF063E">
        <w:rPr>
          <w:b/>
          <w:bCs/>
        </w:rPr>
        <w:t>Builder</w:t>
      </w:r>
      <w:r>
        <w:t xml:space="preserve"> = Is responsible for defining the construction process for individual parts </w:t>
      </w:r>
    </w:p>
    <w:p w14:paraId="69DBD4F1" w14:textId="5D54134D" w:rsidR="00AF063E" w:rsidRDefault="00AF063E" w:rsidP="00164344">
      <w:r w:rsidRPr="00AF063E">
        <w:rPr>
          <w:b/>
          <w:bCs/>
        </w:rPr>
        <w:t>Director</w:t>
      </w:r>
      <w:r>
        <w:t xml:space="preserve"> = take those individual processes from the builder and defines the sequence to build the product.</w:t>
      </w:r>
    </w:p>
    <w:p w14:paraId="2342A956" w14:textId="0AB8543F" w:rsidR="00FF116B" w:rsidRDefault="00AF063E" w:rsidP="00164344">
      <w:r w:rsidRPr="00AF063E">
        <w:rPr>
          <w:b/>
          <w:bCs/>
        </w:rPr>
        <w:t xml:space="preserve">Product </w:t>
      </w:r>
      <w:r>
        <w:rPr>
          <w:b/>
          <w:bCs/>
        </w:rPr>
        <w:t xml:space="preserve">= </w:t>
      </w:r>
      <w:r>
        <w:t>Is the final object which is produced from the builder and direction coordination.</w:t>
      </w:r>
    </w:p>
    <w:p w14:paraId="358A8B4E" w14:textId="5A584EDB" w:rsidR="0029174B" w:rsidRDefault="0029174B" w:rsidP="001B490A">
      <w:pPr>
        <w:pStyle w:val="Heading2"/>
      </w:pPr>
      <w:bookmarkStart w:id="9" w:name="_Toc144664066"/>
      <w:r>
        <w:t>Prototype</w:t>
      </w:r>
      <w:bookmarkEnd w:id="9"/>
      <w:r>
        <w:t xml:space="preserve"> </w:t>
      </w:r>
    </w:p>
    <w:p w14:paraId="7D824C5C" w14:textId="0FDBE037" w:rsidR="00FF116B" w:rsidRDefault="0029174B" w:rsidP="00FF116B">
      <w:r>
        <w:t xml:space="preserve">Create a new copy of the object (Clone an object). By cloning, any changes to the cloned object does not affect the original object. </w:t>
      </w:r>
    </w:p>
    <w:p w14:paraId="787C3731" w14:textId="4D3501C6" w:rsidR="00B97270" w:rsidRPr="00B97270" w:rsidRDefault="00B97270" w:rsidP="00FF116B">
      <w:pPr>
        <w:rPr>
          <w:b/>
          <w:bCs/>
        </w:rPr>
      </w:pPr>
      <w:r w:rsidRPr="00B97270">
        <w:rPr>
          <w:b/>
          <w:bCs/>
        </w:rPr>
        <w:t>Shallow Cloning</w:t>
      </w:r>
    </w:p>
    <w:p w14:paraId="332C5F8D" w14:textId="3A00C56D" w:rsidR="00B97270" w:rsidRDefault="00B97270" w:rsidP="00FF116B">
      <w:r>
        <w:t xml:space="preserve">Only the parent is cloning. By using </w:t>
      </w:r>
      <w:proofErr w:type="spellStart"/>
      <w:r w:rsidRPr="00B97270">
        <w:t>MemberwiseClone</w:t>
      </w:r>
      <w:proofErr w:type="spellEnd"/>
    </w:p>
    <w:p w14:paraId="4B395445" w14:textId="13A704A0" w:rsidR="00B97270" w:rsidRPr="00B97270" w:rsidRDefault="00B97270" w:rsidP="00FF116B">
      <w:pPr>
        <w:rPr>
          <w:b/>
          <w:bCs/>
        </w:rPr>
      </w:pPr>
      <w:r w:rsidRPr="00B97270">
        <w:rPr>
          <w:b/>
          <w:bCs/>
        </w:rPr>
        <w:t>Deep Cloning</w:t>
      </w:r>
    </w:p>
    <w:p w14:paraId="24DB58D9" w14:textId="24D8686B" w:rsidR="00B97270" w:rsidRDefault="00B97270" w:rsidP="00FF116B">
      <w:r>
        <w:t>The parent and child object are cloning</w:t>
      </w:r>
      <w:r w:rsidR="007042E6">
        <w:t>.</w:t>
      </w:r>
    </w:p>
    <w:p w14:paraId="06A213CA" w14:textId="08D5FC75" w:rsidR="007042E6" w:rsidRDefault="007042E6" w:rsidP="001B490A">
      <w:pPr>
        <w:pStyle w:val="Heading2"/>
      </w:pPr>
      <w:bookmarkStart w:id="10" w:name="_Toc144664067"/>
      <w:r>
        <w:t>Singleton Pattern</w:t>
      </w:r>
      <w:bookmarkEnd w:id="10"/>
      <w:r>
        <w:t xml:space="preserve"> </w:t>
      </w:r>
    </w:p>
    <w:p w14:paraId="76BB1E25" w14:textId="48C44271" w:rsidR="007042E6" w:rsidRDefault="009B4E2E" w:rsidP="007042E6">
      <w:r>
        <w:t xml:space="preserve">Only one instance of the object </w:t>
      </w:r>
      <w:proofErr w:type="gramStart"/>
      <w:r>
        <w:t>share</w:t>
      </w:r>
      <w:proofErr w:type="gramEnd"/>
      <w:r>
        <w:t xml:space="preserve"> for the hole application.</w:t>
      </w:r>
      <w:r w:rsidR="006C76A8">
        <w:t xml:space="preserve"> Global Data</w:t>
      </w:r>
      <w:r w:rsidR="00120F33">
        <w:t>.</w:t>
      </w:r>
    </w:p>
    <w:p w14:paraId="2585565F" w14:textId="7039E1BB" w:rsidR="00120F33" w:rsidRDefault="00120F33" w:rsidP="007042E6">
      <w:r>
        <w:t>No client can create an instance of this object</w:t>
      </w:r>
      <w:r w:rsidR="00333BDE">
        <w:t xml:space="preserve"> from outside</w:t>
      </w:r>
      <w:r>
        <w:t>.</w:t>
      </w:r>
    </w:p>
    <w:p w14:paraId="47326A0C" w14:textId="5B983B69" w:rsidR="00333BDE" w:rsidRDefault="00333BDE" w:rsidP="007042E6">
      <w:r>
        <w:t>Static keywork create only one instance of one object.</w:t>
      </w:r>
    </w:p>
    <w:p w14:paraId="4CE22FD9" w14:textId="77777777" w:rsidR="001B490A" w:rsidRDefault="001B490A" w:rsidP="007042E6"/>
    <w:p w14:paraId="7439C226" w14:textId="32474CBA" w:rsidR="001B490A" w:rsidRDefault="001B490A" w:rsidP="001B490A">
      <w:pPr>
        <w:pStyle w:val="Heading1"/>
      </w:pPr>
      <w:bookmarkStart w:id="11" w:name="_Toc144664068"/>
      <w:r>
        <w:t>Structural Pattern</w:t>
      </w:r>
      <w:bookmarkEnd w:id="11"/>
    </w:p>
    <w:p w14:paraId="5BBFC85C" w14:textId="39FCB675" w:rsidR="004D465A" w:rsidRDefault="004D465A" w:rsidP="001B490A">
      <w:pPr>
        <w:pStyle w:val="Heading2"/>
      </w:pPr>
      <w:bookmarkStart w:id="12" w:name="_Toc144664069"/>
      <w:r>
        <w:t>Adapter Pattern</w:t>
      </w:r>
      <w:bookmarkEnd w:id="12"/>
    </w:p>
    <w:p w14:paraId="67765753" w14:textId="2D3727CF" w:rsidR="004D465A" w:rsidRPr="009D4E80" w:rsidRDefault="004D465A" w:rsidP="004D465A">
      <w:r>
        <w:t xml:space="preserve">Helps to work in a </w:t>
      </w:r>
      <w:r w:rsidRPr="009D4E80">
        <w:t>unified</w:t>
      </w:r>
      <w:r>
        <w:t xml:space="preserve"> way when we have incompatible interfaces from tree party. For example, we retrieved data in Json and xml </w:t>
      </w:r>
      <w:proofErr w:type="gramStart"/>
      <w:r>
        <w:t>format</w:t>
      </w:r>
      <w:proofErr w:type="gramEnd"/>
      <w:r>
        <w:t xml:space="preserve"> but we mapped this both types into a common object.</w:t>
      </w:r>
    </w:p>
    <w:p w14:paraId="4D0413FF" w14:textId="7B864E22" w:rsidR="004D465A" w:rsidRDefault="00742172" w:rsidP="00742172">
      <w:pPr>
        <w:pStyle w:val="Heading2"/>
      </w:pPr>
      <w:bookmarkStart w:id="13" w:name="_Toc144664070"/>
      <w:r>
        <w:t>Bridge Pattern</w:t>
      </w:r>
      <w:bookmarkEnd w:id="13"/>
    </w:p>
    <w:p w14:paraId="766ACE09" w14:textId="41BAD208" w:rsidR="00742172" w:rsidRDefault="00742172" w:rsidP="00742172">
      <w:r>
        <w:t>Helps us to decouple the abstraction from implementation.</w:t>
      </w:r>
    </w:p>
    <w:p w14:paraId="7FC7DD96" w14:textId="393054A4" w:rsidR="009548F0" w:rsidRDefault="009548F0" w:rsidP="009548F0">
      <w:pPr>
        <w:pStyle w:val="Heading2"/>
      </w:pPr>
      <w:bookmarkStart w:id="14" w:name="_Toc144664071"/>
      <w:r>
        <w:t>Composite Pattern</w:t>
      </w:r>
      <w:bookmarkEnd w:id="14"/>
    </w:p>
    <w:p w14:paraId="45B434BC" w14:textId="73B3104A" w:rsidR="009548F0" w:rsidRDefault="009548F0" w:rsidP="009548F0">
      <w:r>
        <w:t xml:space="preserve">Treating difference objects in a similar fashion. </w:t>
      </w:r>
      <w:r w:rsidRPr="009548F0">
        <w:t xml:space="preserve">Is just an </w:t>
      </w:r>
      <w:r>
        <w:t>i</w:t>
      </w:r>
      <w:r w:rsidRPr="009548F0">
        <w:t xml:space="preserve">nterface </w:t>
      </w:r>
      <w:r w:rsidR="00AF29F5" w:rsidRPr="009548F0">
        <w:t>implementation.</w:t>
      </w:r>
      <w:r w:rsidR="00B50581">
        <w:t xml:space="preserve"> Compose </w:t>
      </w:r>
      <w:proofErr w:type="gramStart"/>
      <w:r w:rsidR="00B50581">
        <w:t>objects</w:t>
      </w:r>
      <w:proofErr w:type="gramEnd"/>
    </w:p>
    <w:p w14:paraId="0BEDCBE9" w14:textId="024326CB" w:rsidR="00AF29F5" w:rsidRDefault="00AF29F5" w:rsidP="00AF29F5">
      <w:pPr>
        <w:pStyle w:val="Heading2"/>
      </w:pPr>
      <w:bookmarkStart w:id="15" w:name="_Toc144664072"/>
      <w:r>
        <w:t xml:space="preserve">Decorator </w:t>
      </w:r>
      <w:r w:rsidR="00A110D8">
        <w:t>Pattern</w:t>
      </w:r>
      <w:bookmarkEnd w:id="15"/>
    </w:p>
    <w:p w14:paraId="3CB45268" w14:textId="30F9E531" w:rsidR="00AF29F5" w:rsidRDefault="00AF29F5" w:rsidP="00AF29F5">
      <w:r>
        <w:t xml:space="preserve">Adding </w:t>
      </w:r>
      <w:r w:rsidRPr="0067749E">
        <w:t>behavior</w:t>
      </w:r>
      <w:r>
        <w:t xml:space="preserve"> by sum separate </w:t>
      </w:r>
      <w:r w:rsidR="00711D02">
        <w:t>class.</w:t>
      </w:r>
    </w:p>
    <w:p w14:paraId="72C99860" w14:textId="6533F5B0" w:rsidR="00AF29F5" w:rsidRDefault="00711D02" w:rsidP="00711D02">
      <w:pPr>
        <w:pStyle w:val="Heading2"/>
      </w:pPr>
      <w:bookmarkStart w:id="16" w:name="_Toc144664073"/>
      <w:r>
        <w:t xml:space="preserve">Facade </w:t>
      </w:r>
      <w:r w:rsidR="00A110D8">
        <w:t>Pattern</w:t>
      </w:r>
      <w:bookmarkEnd w:id="16"/>
    </w:p>
    <w:p w14:paraId="33CC5A08" w14:textId="1CDBD199" w:rsidR="00711D02" w:rsidRPr="00711D02" w:rsidRDefault="00711D02" w:rsidP="00711D02">
      <w:r>
        <w:t>Allow to communicate with subsystems in a unified manner.</w:t>
      </w:r>
    </w:p>
    <w:p w14:paraId="509F5788" w14:textId="6958B846" w:rsidR="00AF29F5" w:rsidRDefault="00A02149" w:rsidP="00A02149">
      <w:pPr>
        <w:pStyle w:val="Heading2"/>
      </w:pPr>
      <w:bookmarkStart w:id="17" w:name="_Toc144664074"/>
      <w:proofErr w:type="spellStart"/>
      <w:r>
        <w:lastRenderedPageBreak/>
        <w:t>FlyWeight</w:t>
      </w:r>
      <w:proofErr w:type="spellEnd"/>
      <w:r w:rsidR="00A110D8">
        <w:t xml:space="preserve"> Pattern</w:t>
      </w:r>
      <w:bookmarkEnd w:id="17"/>
    </w:p>
    <w:p w14:paraId="6BBC55A3" w14:textId="0C8A9EB9" w:rsidR="00A02149" w:rsidRDefault="00A02149" w:rsidP="009548F0">
      <w:r w:rsidRPr="00A02149">
        <w:t>Is useful where we need to create many objects and all th</w:t>
      </w:r>
      <w:r w:rsidR="00D95044">
        <w:t>e</w:t>
      </w:r>
      <w:r w:rsidRPr="00A02149">
        <w:t>s</w:t>
      </w:r>
      <w:r w:rsidR="00D95044">
        <w:t>e</w:t>
      </w:r>
      <w:r w:rsidRPr="00A02149">
        <w:t xml:space="preserve"> objects</w:t>
      </w:r>
      <w:r>
        <w:t xml:space="preserve"> </w:t>
      </w:r>
      <w:r w:rsidRPr="00A02149">
        <w:t>share some of common data</w:t>
      </w:r>
      <w:r>
        <w:t>.</w:t>
      </w:r>
    </w:p>
    <w:p w14:paraId="2B32C92C" w14:textId="6B3AF65C" w:rsidR="00A110D8" w:rsidRDefault="00A110D8" w:rsidP="00A110D8">
      <w:pPr>
        <w:pStyle w:val="Heading2"/>
      </w:pPr>
      <w:bookmarkStart w:id="18" w:name="_Toc144664075"/>
      <w:r>
        <w:t>Proxy Pattern</w:t>
      </w:r>
      <w:bookmarkEnd w:id="18"/>
    </w:p>
    <w:p w14:paraId="304B9AB3" w14:textId="5C7CADC7" w:rsidR="00A110D8" w:rsidRDefault="00A110D8" w:rsidP="00A110D8">
      <w:r>
        <w:t xml:space="preserve">It is like a pointer to some outside data. </w:t>
      </w:r>
    </w:p>
    <w:p w14:paraId="3AEABB11" w14:textId="20A66214" w:rsidR="006F417F" w:rsidRDefault="006F417F" w:rsidP="006F417F">
      <w:pPr>
        <w:pStyle w:val="Heading2"/>
      </w:pPr>
      <w:bookmarkStart w:id="19" w:name="_Toc144664076"/>
      <w:r>
        <w:t>Chain of Responsibility Pattern</w:t>
      </w:r>
      <w:bookmarkEnd w:id="19"/>
    </w:p>
    <w:p w14:paraId="779EAFCA" w14:textId="567E0225" w:rsidR="00A110D8" w:rsidRPr="006F417F" w:rsidRDefault="006F417F" w:rsidP="009548F0">
      <w:pPr>
        <w:rPr>
          <w:b/>
          <w:bCs/>
        </w:rPr>
      </w:pPr>
      <w:r>
        <w:t xml:space="preserve">Is used when we have series of processing which will be handle by a series of handler logic. Pasing the responsibility to the next class. </w:t>
      </w:r>
      <w:r w:rsidRPr="006F417F">
        <w:rPr>
          <w:b/>
          <w:bCs/>
        </w:rPr>
        <w:t>is like I cannot handle this, please move ahead and so on until someone can handler.</w:t>
      </w:r>
    </w:p>
    <w:p w14:paraId="33C6F580" w14:textId="5ED1A194" w:rsidR="00D0687E" w:rsidRDefault="00C12B2F" w:rsidP="00C12B2F">
      <w:pPr>
        <w:pStyle w:val="Heading2"/>
      </w:pPr>
      <w:bookmarkStart w:id="20" w:name="_Toc144664077"/>
      <w:r>
        <w:t>Template Pattern</w:t>
      </w:r>
      <w:bookmarkEnd w:id="20"/>
    </w:p>
    <w:p w14:paraId="0D4BD18A" w14:textId="54EBBE5B" w:rsidR="00D0687E" w:rsidRDefault="00C12B2F" w:rsidP="009548F0">
      <w:r>
        <w:t xml:space="preserve">We have an </w:t>
      </w:r>
      <w:proofErr w:type="gramStart"/>
      <w:r>
        <w:t>abstract class acts</w:t>
      </w:r>
      <w:proofErr w:type="gramEnd"/>
      <w:r>
        <w:t xml:space="preserve"> as a skeleton for its inherited classes </w:t>
      </w:r>
      <w:r w:rsidRPr="00C12B2F">
        <w:t>calling sequence of methods</w:t>
      </w:r>
      <w:r>
        <w:t>.</w:t>
      </w:r>
    </w:p>
    <w:p w14:paraId="7E4D49E1" w14:textId="77777777" w:rsidR="00D0687E" w:rsidRDefault="00D0687E" w:rsidP="009548F0"/>
    <w:p w14:paraId="6306E41D" w14:textId="77777777" w:rsidR="00D0687E" w:rsidRDefault="00D0687E" w:rsidP="009548F0"/>
    <w:p w14:paraId="5878B98F" w14:textId="77777777" w:rsidR="00D0687E" w:rsidRDefault="00D0687E" w:rsidP="009548F0"/>
    <w:p w14:paraId="384B2345" w14:textId="1D4E9138" w:rsidR="00D0687E" w:rsidRDefault="00D0687E" w:rsidP="00D0687E">
      <w:pPr>
        <w:pStyle w:val="Heading1"/>
      </w:pPr>
      <w:bookmarkStart w:id="21" w:name="_Toc144664078"/>
      <w:r>
        <w:t>Behavioral Patterns</w:t>
      </w:r>
      <w:bookmarkEnd w:id="21"/>
    </w:p>
    <w:p w14:paraId="47E53EFA" w14:textId="77777777" w:rsidR="00D0687E" w:rsidRPr="00D0687E" w:rsidRDefault="00D0687E" w:rsidP="00D0687E"/>
    <w:p w14:paraId="61B96574" w14:textId="5FF8FC4F" w:rsidR="00C51BC4" w:rsidRDefault="00C51BC4" w:rsidP="00D0687E">
      <w:pPr>
        <w:pStyle w:val="Heading2"/>
      </w:pPr>
      <w:bookmarkStart w:id="22" w:name="_Toc144664079"/>
      <w:r>
        <w:t xml:space="preserve">Mediator </w:t>
      </w:r>
      <w:r w:rsidR="00C05AB1">
        <w:t>Pattern</w:t>
      </w:r>
      <w:bookmarkEnd w:id="22"/>
    </w:p>
    <w:p w14:paraId="4E6164B1" w14:textId="3AC5B008" w:rsidR="00C05AB1" w:rsidRDefault="00C05AB1" w:rsidP="006A1390">
      <w:r>
        <w:t>Handle all the communication between difference components.</w:t>
      </w:r>
      <w:r w:rsidR="00ED7E63">
        <w:t xml:space="preserve"> Hidden the communication complex</w:t>
      </w:r>
      <w:r w:rsidR="00265947">
        <w:t>.</w:t>
      </w:r>
    </w:p>
    <w:p w14:paraId="55B17BB4" w14:textId="5E82F832" w:rsidR="00265947" w:rsidRDefault="00265947" w:rsidP="00265947">
      <w:pPr>
        <w:pStyle w:val="Heading2"/>
      </w:pPr>
      <w:bookmarkStart w:id="23" w:name="_Toc144664080"/>
      <w:r>
        <w:t>Memento</w:t>
      </w:r>
      <w:r w:rsidR="00F93068">
        <w:t xml:space="preserve"> Pattern</w:t>
      </w:r>
      <w:bookmarkEnd w:id="23"/>
    </w:p>
    <w:p w14:paraId="14E37B7D" w14:textId="77777777" w:rsidR="00265947" w:rsidRPr="00756385" w:rsidRDefault="00265947" w:rsidP="00265947">
      <w:r>
        <w:t>To reverse back to any old estate of one object</w:t>
      </w:r>
    </w:p>
    <w:p w14:paraId="6B69F19E" w14:textId="7C88FCF9" w:rsidR="00265947" w:rsidRDefault="00284FCD" w:rsidP="00284FCD">
      <w:pPr>
        <w:pStyle w:val="Heading2"/>
      </w:pPr>
      <w:bookmarkStart w:id="24" w:name="_Toc144664081"/>
      <w:r>
        <w:t>Interpreter</w:t>
      </w:r>
      <w:r w:rsidR="00F93068">
        <w:t xml:space="preserve"> Pattern</w:t>
      </w:r>
      <w:bookmarkEnd w:id="24"/>
    </w:p>
    <w:p w14:paraId="533887FC" w14:textId="424F81EC" w:rsidR="00265947" w:rsidRDefault="00284FCD" w:rsidP="006A1390">
      <w:r>
        <w:t xml:space="preserve">Allow to interpret grammar into code solutions (xml, </w:t>
      </w:r>
      <w:proofErr w:type="spellStart"/>
      <w:r>
        <w:t>json</w:t>
      </w:r>
      <w:proofErr w:type="spellEnd"/>
      <w:r>
        <w:t xml:space="preserve">… parse) </w:t>
      </w:r>
    </w:p>
    <w:p w14:paraId="53497DD3" w14:textId="77777777" w:rsidR="00427173" w:rsidRDefault="00427173" w:rsidP="00427173">
      <w:pPr>
        <w:pStyle w:val="Heading2"/>
      </w:pPr>
      <w:bookmarkStart w:id="25" w:name="_Toc144664082"/>
      <w:r>
        <w:t>Iterator Pattern</w:t>
      </w:r>
      <w:bookmarkEnd w:id="25"/>
    </w:p>
    <w:p w14:paraId="456CE829" w14:textId="77777777" w:rsidR="00427173" w:rsidRDefault="00427173" w:rsidP="00427173">
      <w:r>
        <w:t xml:space="preserve">When just need to iterate over a list, do not allow add, remove end other method, just iterate. </w:t>
      </w:r>
      <w:r w:rsidRPr="00D20FE9">
        <w:rPr>
          <w:b/>
          <w:bCs/>
        </w:rPr>
        <w:t>Enumerable or Enumerator</w:t>
      </w:r>
      <w:r>
        <w:rPr>
          <w:b/>
          <w:bCs/>
        </w:rPr>
        <w:t xml:space="preserve"> </w:t>
      </w:r>
      <w:r>
        <w:t>encapsulate ADD, REMOVE methods.</w:t>
      </w:r>
    </w:p>
    <w:p w14:paraId="0C00E2A7" w14:textId="7CDCB50D" w:rsidR="006F417F" w:rsidRDefault="00F93068" w:rsidP="00F93068">
      <w:pPr>
        <w:pStyle w:val="Heading2"/>
      </w:pPr>
      <w:bookmarkStart w:id="26" w:name="_Toc144664083"/>
      <w:r>
        <w:t>Command Pattern</w:t>
      </w:r>
      <w:bookmarkEnd w:id="26"/>
    </w:p>
    <w:p w14:paraId="67F15F8E" w14:textId="6D4C8920" w:rsidR="00F93068" w:rsidRDefault="00F93068" w:rsidP="00F93068">
      <w:r>
        <w:t xml:space="preserve">Allows a request to exist as an object. Is like </w:t>
      </w:r>
      <w:proofErr w:type="spellStart"/>
      <w:r>
        <w:t>ctr+c</w:t>
      </w:r>
      <w:proofErr w:type="spellEnd"/>
      <w:r>
        <w:t xml:space="preserve"> </w:t>
      </w:r>
      <w:proofErr w:type="gramStart"/>
      <w:r>
        <w:t xml:space="preserve">or  </w:t>
      </w:r>
      <w:proofErr w:type="spellStart"/>
      <w:r>
        <w:t>ctr</w:t>
      </w:r>
      <w:proofErr w:type="gramEnd"/>
      <w:r>
        <w:t>+v</w:t>
      </w:r>
      <w:proofErr w:type="spellEnd"/>
      <w:r>
        <w:t xml:space="preserve"> created in a class</w:t>
      </w:r>
      <w:r w:rsidR="00AE0B65">
        <w:t>.</w:t>
      </w:r>
    </w:p>
    <w:p w14:paraId="19B2186D" w14:textId="6ECA8E10" w:rsidR="00AE0B65" w:rsidRDefault="00AE0B65" w:rsidP="00AE0B65">
      <w:pPr>
        <w:pStyle w:val="Heading2"/>
      </w:pPr>
      <w:bookmarkStart w:id="27" w:name="_Toc144664084"/>
      <w:r>
        <w:t>State Pattern</w:t>
      </w:r>
      <w:bookmarkEnd w:id="27"/>
    </w:p>
    <w:p w14:paraId="2ECC23B0" w14:textId="0A2C91ED" w:rsidR="00AE0B65" w:rsidRPr="00AE0B65" w:rsidRDefault="00AE0B65" w:rsidP="00AE0B65">
      <w:r>
        <w:t>Allow an object to change its behavior depending on the current value of the object.</w:t>
      </w:r>
    </w:p>
    <w:p w14:paraId="0712ED38" w14:textId="47A9814D" w:rsidR="00D132CB" w:rsidRDefault="00D132CB" w:rsidP="00FE459C">
      <w:pPr>
        <w:pStyle w:val="Heading2"/>
      </w:pPr>
      <w:bookmarkStart w:id="28" w:name="_Toc144664085"/>
      <w:r>
        <w:t>Strategy Pattern</w:t>
      </w:r>
      <w:bookmarkEnd w:id="28"/>
    </w:p>
    <w:p w14:paraId="6621BC05" w14:textId="047ACE80" w:rsidR="00D132CB" w:rsidRDefault="00D132CB" w:rsidP="00D132CB">
      <w:r>
        <w:t>This is a behavioral pattern witch help to select algorithms on runtime.</w:t>
      </w:r>
      <w:r w:rsidR="00E70D17">
        <w:t xml:space="preserve"> It chooses algorithms</w:t>
      </w:r>
      <w:r w:rsidR="00103498">
        <w:t xml:space="preserve"> </w:t>
      </w:r>
      <w:r w:rsidR="00E70D17">
        <w:t>dynamically.</w:t>
      </w:r>
    </w:p>
    <w:p w14:paraId="04399A66" w14:textId="3DA678B8" w:rsidR="00B26129" w:rsidRDefault="00B26129" w:rsidP="00B26129">
      <w:pPr>
        <w:pStyle w:val="Heading2"/>
      </w:pPr>
      <w:bookmarkStart w:id="29" w:name="_Toc144664086"/>
      <w:r>
        <w:lastRenderedPageBreak/>
        <w:t>Observer Pattern</w:t>
      </w:r>
      <w:bookmarkEnd w:id="29"/>
    </w:p>
    <w:p w14:paraId="50892F78" w14:textId="05613456" w:rsidR="00B26129" w:rsidRPr="00B26129" w:rsidRDefault="00B26129" w:rsidP="00B26129">
      <w:r>
        <w:t>Helps us to communicate between parent class and its associated or dependent class. By a condition sending</w:t>
      </w:r>
      <w:r w:rsidR="00883433">
        <w:t xml:space="preserve"> (Publisher)</w:t>
      </w:r>
      <w:r>
        <w:t xml:space="preserve"> notifications to the </w:t>
      </w:r>
      <w:r w:rsidR="00883433">
        <w:t>observers</w:t>
      </w:r>
      <w:r>
        <w:t xml:space="preserve"> </w:t>
      </w:r>
      <w:r w:rsidR="00883433">
        <w:t xml:space="preserve">(Subscribers). Broadcasting </w:t>
      </w:r>
    </w:p>
    <w:p w14:paraId="134CB0DF" w14:textId="2465E538" w:rsidR="00103498" w:rsidRDefault="00103498" w:rsidP="00103498">
      <w:pPr>
        <w:pStyle w:val="Heading1"/>
      </w:pPr>
      <w:bookmarkStart w:id="30" w:name="_Toc144664087"/>
      <w:r>
        <w:t>Repository</w:t>
      </w:r>
      <w:bookmarkEnd w:id="30"/>
    </w:p>
    <w:p w14:paraId="07E3712B" w14:textId="44B878A5" w:rsidR="00103498" w:rsidRDefault="00103498" w:rsidP="00D132CB">
      <w:r>
        <w:t xml:space="preserve">It creates a </w:t>
      </w:r>
      <w:r w:rsidR="0000366D">
        <w:t>commons interface</w:t>
      </w:r>
      <w:r>
        <w:t>, a common base point for creating a differences type of concrete data access methods.</w:t>
      </w:r>
    </w:p>
    <w:p w14:paraId="09551667" w14:textId="6388361E" w:rsidR="00C741A3" w:rsidRDefault="00C741A3" w:rsidP="00C741A3">
      <w:pPr>
        <w:pStyle w:val="Heading2"/>
      </w:pPr>
      <w:bookmarkStart w:id="31" w:name="_Toc144664088"/>
      <w:r>
        <w:t>Visitor Pattern</w:t>
      </w:r>
      <w:bookmarkEnd w:id="31"/>
    </w:p>
    <w:p w14:paraId="056A4A69" w14:textId="2EA0D2EB" w:rsidR="00C741A3" w:rsidRDefault="00C741A3" w:rsidP="00D132CB">
      <w:r>
        <w:t>Its way of separating the logic and algorithm from the current data structure. You can add new logic to the current data structure without altering the structure.</w:t>
      </w:r>
    </w:p>
    <w:p w14:paraId="2AC54D82" w14:textId="6AD86007" w:rsidR="003821A4" w:rsidRDefault="003821A4" w:rsidP="003821A4">
      <w:pPr>
        <w:pStyle w:val="Heading1"/>
      </w:pPr>
      <w:bookmarkStart w:id="32" w:name="_Toc144664089"/>
      <w:r>
        <w:t>Lazy Loading</w:t>
      </w:r>
      <w:bookmarkEnd w:id="32"/>
      <w:r>
        <w:t xml:space="preserve"> </w:t>
      </w:r>
    </w:p>
    <w:p w14:paraId="454E29E6" w14:textId="28814D4B" w:rsidR="003821A4" w:rsidRDefault="003821A4">
      <w:r>
        <w:t xml:space="preserve">Load static information just ones. </w:t>
      </w:r>
    </w:p>
    <w:p w14:paraId="3CAA2CE3" w14:textId="212792D0" w:rsidR="003821A4" w:rsidRDefault="003821A4" w:rsidP="003821A4">
      <w:pPr>
        <w:pStyle w:val="Heading1"/>
      </w:pPr>
      <w:bookmarkStart w:id="33" w:name="_Toc144664090"/>
      <w:r>
        <w:t>Rip</w:t>
      </w:r>
      <w:bookmarkEnd w:id="33"/>
      <w:r>
        <w:t xml:space="preserve"> </w:t>
      </w:r>
    </w:p>
    <w:p w14:paraId="2CB156C0" w14:textId="7EBD9EDD" w:rsidR="003821A4" w:rsidRDefault="003821A4">
      <w:r>
        <w:t xml:space="preserve">Replacing If condition with polymorphism </w:t>
      </w:r>
    </w:p>
    <w:p w14:paraId="55FAE8D7" w14:textId="122FBC08" w:rsidR="00F032C4" w:rsidRDefault="00F032C4" w:rsidP="00F032C4">
      <w:pPr>
        <w:pStyle w:val="Heading1"/>
      </w:pPr>
      <w:bookmarkStart w:id="34" w:name="_Toc144664091"/>
      <w:r>
        <w:t>IOC, Inversion of Control</w:t>
      </w:r>
      <w:bookmarkEnd w:id="34"/>
    </w:p>
    <w:p w14:paraId="4B670AAF" w14:textId="5D5EE953" w:rsidR="00F032C4" w:rsidRDefault="00F032C4" w:rsidP="00F032C4">
      <w:r>
        <w:t>Solid Principle</w:t>
      </w:r>
      <w:r w:rsidR="006F7BE9">
        <w:t xml:space="preserve">, take this unnecessary logic for this class and put it in another place. </w:t>
      </w:r>
    </w:p>
    <w:p w14:paraId="5E9D7560" w14:textId="4000EEFB" w:rsidR="00C446E6" w:rsidRDefault="00C446E6" w:rsidP="00C446E6">
      <w:pPr>
        <w:pStyle w:val="Heading1"/>
      </w:pPr>
      <w:bookmarkStart w:id="35" w:name="_Toc144664092"/>
      <w:r>
        <w:t>Unit of work</w:t>
      </w:r>
      <w:bookmarkEnd w:id="35"/>
      <w:r>
        <w:t xml:space="preserve"> </w:t>
      </w:r>
    </w:p>
    <w:p w14:paraId="7AF122B2" w14:textId="12D8B359" w:rsidR="00C446E6" w:rsidRDefault="00C446E6" w:rsidP="00C446E6">
      <w:r>
        <w:t>Solve the problems of repository pattern, create a single transaction</w:t>
      </w:r>
      <w:r w:rsidR="00167889">
        <w:t xml:space="preserve"> for difference </w:t>
      </w:r>
      <w:r w:rsidR="00EE3CEA">
        <w:t>repositories.</w:t>
      </w:r>
    </w:p>
    <w:p w14:paraId="25F7EA3C" w14:textId="77777777" w:rsidR="00EE3CEA" w:rsidRDefault="00EE3CEA" w:rsidP="00C446E6"/>
    <w:p w14:paraId="1C252260" w14:textId="77777777" w:rsidR="00EE3CEA" w:rsidRDefault="00EE3CEA" w:rsidP="00C446E6"/>
    <w:p w14:paraId="5A93BD13" w14:textId="73EE5D33" w:rsidR="00EE3CEA" w:rsidRDefault="00EE3CEA" w:rsidP="00EE3CEA">
      <w:pPr>
        <w:pStyle w:val="Heading1"/>
      </w:pPr>
      <w:r>
        <w:t xml:space="preserve">Inversion of control </w:t>
      </w:r>
    </w:p>
    <w:p w14:paraId="06831ADE" w14:textId="6C191C4E" w:rsidR="00F032C4" w:rsidRDefault="00EE3CEA">
      <w:r>
        <w:t>Is passing an interface by constructor letting the parent class decide which concrete class inject.</w:t>
      </w:r>
    </w:p>
    <w:p w14:paraId="7A1473DF" w14:textId="64C7AC29" w:rsidR="00443E0B" w:rsidRDefault="00443E0B" w:rsidP="00443E0B">
      <w:pPr>
        <w:pStyle w:val="Heading1"/>
      </w:pPr>
      <w:r>
        <w:t xml:space="preserve">Fluent Interfaces </w:t>
      </w:r>
    </w:p>
    <w:p w14:paraId="73C178C2" w14:textId="3AA375A7" w:rsidR="003821A4" w:rsidRDefault="007D6796">
      <w:r>
        <w:t xml:space="preserve">It simplifies your object consumption code by making your code more simple, </w:t>
      </w:r>
      <w:proofErr w:type="gramStart"/>
      <w:r>
        <w:t>readable</w:t>
      </w:r>
      <w:proofErr w:type="gramEnd"/>
      <w:r>
        <w:t xml:space="preserve"> and discoverable.</w:t>
      </w:r>
    </w:p>
    <w:p w14:paraId="5032AD24" w14:textId="74B16865" w:rsidR="003E6C5B" w:rsidRDefault="003E6C5B" w:rsidP="003E6C5B">
      <w:pPr>
        <w:pStyle w:val="Heading1"/>
      </w:pPr>
      <w:r>
        <w:t xml:space="preserve">Method chaining </w:t>
      </w:r>
    </w:p>
    <w:p w14:paraId="5951EB3A" w14:textId="40A0924A" w:rsidR="003E6C5B" w:rsidRDefault="003E6C5B" w:rsidP="003E6C5B">
      <w:r>
        <w:t xml:space="preserve">Is a common technique where each method returns an </w:t>
      </w:r>
      <w:proofErr w:type="gramStart"/>
      <w:r>
        <w:t>object</w:t>
      </w:r>
      <w:proofErr w:type="gramEnd"/>
      <w:r>
        <w:t xml:space="preserve"> </w:t>
      </w:r>
      <w:r w:rsidR="008657CC">
        <w:t>and all these methods can be chained together to form a single statement.</w:t>
      </w:r>
    </w:p>
    <w:p w14:paraId="570372FE" w14:textId="28EE21EC" w:rsidR="007870E7" w:rsidRDefault="007870E7" w:rsidP="007870E7">
      <w:pPr>
        <w:pStyle w:val="Heading1"/>
      </w:pPr>
      <w:r>
        <w:t>Immutable Objects</w:t>
      </w:r>
    </w:p>
    <w:p w14:paraId="30F281EF" w14:textId="1A3863CF" w:rsidR="007870E7" w:rsidRDefault="007870E7" w:rsidP="007870E7">
      <w:r>
        <w:t>Ones its are loaded cannot be changed internally or externally.</w:t>
      </w:r>
      <w:r w:rsidR="00790B1F">
        <w:t xml:space="preserve"> (</w:t>
      </w:r>
      <w:proofErr w:type="gramStart"/>
      <w:r w:rsidR="00790B1F">
        <w:t>setting</w:t>
      </w:r>
      <w:proofErr w:type="gramEnd"/>
      <w:r w:rsidR="00790B1F">
        <w:t xml:space="preserve"> variable, singleton)</w:t>
      </w:r>
      <w:r w:rsidR="00B70B13">
        <w:t>.</w:t>
      </w:r>
    </w:p>
    <w:p w14:paraId="0D955BED" w14:textId="72F40171" w:rsidR="00B70B13" w:rsidRDefault="00B70B13" w:rsidP="007870E7">
      <w:proofErr w:type="spellStart"/>
      <w:r>
        <w:t>ReadOnly</w:t>
      </w:r>
      <w:proofErr w:type="spellEnd"/>
      <w:r>
        <w:t xml:space="preserve"> allows to set the variable just </w:t>
      </w:r>
      <w:proofErr w:type="gramStart"/>
      <w:r>
        <w:t>ones</w:t>
      </w:r>
      <w:proofErr w:type="gramEnd"/>
      <w:r>
        <w:t xml:space="preserve"> time in the constructor.</w:t>
      </w:r>
    </w:p>
    <w:p w14:paraId="29E5417F" w14:textId="21C07912" w:rsidR="00796A29" w:rsidRDefault="00796A29" w:rsidP="00796A29">
      <w:pPr>
        <w:pStyle w:val="Heading1"/>
      </w:pPr>
      <w:r>
        <w:lastRenderedPageBreak/>
        <w:t>Desing Pattern vs Arquitectural Pattern vs Arquitectural Style</w:t>
      </w:r>
    </w:p>
    <w:p w14:paraId="1CC9D143" w14:textId="0E9DE5B5" w:rsidR="00796A29" w:rsidRDefault="00796A29" w:rsidP="007870E7">
      <w:r w:rsidRPr="00796A29">
        <w:drawing>
          <wp:inline distT="0" distB="0" distL="0" distR="0" wp14:anchorId="5A821503" wp14:editId="4DC9F285">
            <wp:extent cx="5612130" cy="3011170"/>
            <wp:effectExtent l="0" t="0" r="7620" b="0"/>
            <wp:docPr id="4143314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3146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DB7" w14:textId="77777777" w:rsidR="00796A29" w:rsidRPr="007870E7" w:rsidRDefault="00796A29" w:rsidP="007870E7"/>
    <w:sectPr w:rsidR="00796A29" w:rsidRPr="007870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54"/>
    <w:rsid w:val="0000366D"/>
    <w:rsid w:val="00020A16"/>
    <w:rsid w:val="0006547C"/>
    <w:rsid w:val="000B5FC3"/>
    <w:rsid w:val="000D53CA"/>
    <w:rsid w:val="00103498"/>
    <w:rsid w:val="00112EAC"/>
    <w:rsid w:val="00120F33"/>
    <w:rsid w:val="00122000"/>
    <w:rsid w:val="00164344"/>
    <w:rsid w:val="00167889"/>
    <w:rsid w:val="001B490A"/>
    <w:rsid w:val="002443D9"/>
    <w:rsid w:val="00265947"/>
    <w:rsid w:val="002723E6"/>
    <w:rsid w:val="00284FCD"/>
    <w:rsid w:val="0029174B"/>
    <w:rsid w:val="00294332"/>
    <w:rsid w:val="002B0487"/>
    <w:rsid w:val="002D5F57"/>
    <w:rsid w:val="002F2949"/>
    <w:rsid w:val="00333BDE"/>
    <w:rsid w:val="003346FD"/>
    <w:rsid w:val="0034270A"/>
    <w:rsid w:val="003821A4"/>
    <w:rsid w:val="003868A7"/>
    <w:rsid w:val="003936BC"/>
    <w:rsid w:val="003E6C5B"/>
    <w:rsid w:val="00427173"/>
    <w:rsid w:val="00441C41"/>
    <w:rsid w:val="00443E0B"/>
    <w:rsid w:val="00482F7D"/>
    <w:rsid w:val="004A5D32"/>
    <w:rsid w:val="004A5E3C"/>
    <w:rsid w:val="004D465A"/>
    <w:rsid w:val="00580394"/>
    <w:rsid w:val="0067749E"/>
    <w:rsid w:val="006A1390"/>
    <w:rsid w:val="006A6334"/>
    <w:rsid w:val="006C76A8"/>
    <w:rsid w:val="006F417F"/>
    <w:rsid w:val="006F7BE9"/>
    <w:rsid w:val="0070301D"/>
    <w:rsid w:val="007042E6"/>
    <w:rsid w:val="00711D02"/>
    <w:rsid w:val="00716360"/>
    <w:rsid w:val="007168BC"/>
    <w:rsid w:val="00742172"/>
    <w:rsid w:val="00756385"/>
    <w:rsid w:val="007831A0"/>
    <w:rsid w:val="007870E7"/>
    <w:rsid w:val="00790B1F"/>
    <w:rsid w:val="00796A29"/>
    <w:rsid w:val="007C7107"/>
    <w:rsid w:val="007D6796"/>
    <w:rsid w:val="0080331C"/>
    <w:rsid w:val="008657CC"/>
    <w:rsid w:val="00876D02"/>
    <w:rsid w:val="00883433"/>
    <w:rsid w:val="0089184A"/>
    <w:rsid w:val="00895E55"/>
    <w:rsid w:val="008C3784"/>
    <w:rsid w:val="008F0813"/>
    <w:rsid w:val="008F51C6"/>
    <w:rsid w:val="00920999"/>
    <w:rsid w:val="009548F0"/>
    <w:rsid w:val="00997A31"/>
    <w:rsid w:val="009B4E2E"/>
    <w:rsid w:val="009C0F57"/>
    <w:rsid w:val="009D4E80"/>
    <w:rsid w:val="00A02149"/>
    <w:rsid w:val="00A03DAF"/>
    <w:rsid w:val="00A04E7C"/>
    <w:rsid w:val="00A110D8"/>
    <w:rsid w:val="00A450C3"/>
    <w:rsid w:val="00A50CAB"/>
    <w:rsid w:val="00A61EFD"/>
    <w:rsid w:val="00AB497A"/>
    <w:rsid w:val="00AE0B65"/>
    <w:rsid w:val="00AF063E"/>
    <w:rsid w:val="00AF29F5"/>
    <w:rsid w:val="00AF3180"/>
    <w:rsid w:val="00AF3C02"/>
    <w:rsid w:val="00B26129"/>
    <w:rsid w:val="00B50581"/>
    <w:rsid w:val="00B70B13"/>
    <w:rsid w:val="00B97270"/>
    <w:rsid w:val="00C05AB1"/>
    <w:rsid w:val="00C12B2F"/>
    <w:rsid w:val="00C22907"/>
    <w:rsid w:val="00C267EF"/>
    <w:rsid w:val="00C37854"/>
    <w:rsid w:val="00C446E6"/>
    <w:rsid w:val="00C51BC4"/>
    <w:rsid w:val="00C73565"/>
    <w:rsid w:val="00C741A3"/>
    <w:rsid w:val="00D0687E"/>
    <w:rsid w:val="00D132CB"/>
    <w:rsid w:val="00D20FE9"/>
    <w:rsid w:val="00D80E82"/>
    <w:rsid w:val="00D95044"/>
    <w:rsid w:val="00DD4511"/>
    <w:rsid w:val="00DE5751"/>
    <w:rsid w:val="00DF495F"/>
    <w:rsid w:val="00E70D17"/>
    <w:rsid w:val="00EA1781"/>
    <w:rsid w:val="00EC1618"/>
    <w:rsid w:val="00ED7E63"/>
    <w:rsid w:val="00EE3CEA"/>
    <w:rsid w:val="00F032C4"/>
    <w:rsid w:val="00F93068"/>
    <w:rsid w:val="00FB21B2"/>
    <w:rsid w:val="00FE459C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EE8E"/>
  <w15:chartTrackingRefBased/>
  <w15:docId w15:val="{BDB5AB01-8DED-4FF7-80A9-C3803C3A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1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1C4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1C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1C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49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943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420E-F116-4C98-9A74-2707D81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7</TotalTime>
  <Pages>7</Pages>
  <Words>1236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inez</dc:creator>
  <cp:keywords/>
  <dc:description/>
  <cp:lastModifiedBy>Luis Martinez</cp:lastModifiedBy>
  <cp:revision>169</cp:revision>
  <dcterms:created xsi:type="dcterms:W3CDTF">2023-08-02T23:59:00Z</dcterms:created>
  <dcterms:modified xsi:type="dcterms:W3CDTF">2023-09-04T02:28:00Z</dcterms:modified>
</cp:coreProperties>
</file>